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4CBA1" w14:textId="2F7541BE" w:rsidR="00ED0887" w:rsidRDefault="00994975" w:rsidP="00994975">
      <w:pPr>
        <w:pStyle w:val="Title"/>
        <w:jc w:val="center"/>
      </w:pPr>
      <w:r>
        <w:t>Soapbox Password Manager &amp; Generator</w:t>
      </w:r>
    </w:p>
    <w:p w14:paraId="6D950C86" w14:textId="28C0415B" w:rsidR="00994975" w:rsidRDefault="00994975" w:rsidP="00994975">
      <w:pPr>
        <w:pStyle w:val="Heading1"/>
        <w:jc w:val="center"/>
      </w:pPr>
      <w:r>
        <w:t>User Manual</w:t>
      </w:r>
    </w:p>
    <w:p w14:paraId="4B1E982A" w14:textId="6B9B4DA7" w:rsidR="00994975" w:rsidRDefault="00994975" w:rsidP="00994975">
      <w:r>
        <w:rPr>
          <w:b/>
          <w:bCs/>
        </w:rPr>
        <w:t xml:space="preserve">Overview: </w:t>
      </w:r>
      <w:r>
        <w:t>Soapbox Password Manager &amp; Generator (SPMG) allows you to store usernames and passwords</w:t>
      </w:r>
      <w:r w:rsidR="008A55E9">
        <w:t>. There is also a random password generator that will automatically populate in the password field.</w:t>
      </w:r>
    </w:p>
    <w:p w14:paraId="324F6FD2" w14:textId="454935DB" w:rsidR="003B5724" w:rsidRDefault="003B5724" w:rsidP="00994975">
      <w:r>
        <w:rPr>
          <w:b/>
          <w:bCs/>
        </w:rPr>
        <w:t>Software Requirements:</w:t>
      </w:r>
      <w:r>
        <w:t xml:space="preserve"> This application requires Python 3.xx as well as </w:t>
      </w:r>
      <w:proofErr w:type="spellStart"/>
      <w:r>
        <w:t>BreezyPythonGUI</w:t>
      </w:r>
      <w:proofErr w:type="spellEnd"/>
      <w:r>
        <w:t>.</w:t>
      </w:r>
    </w:p>
    <w:p w14:paraId="3ED380AF" w14:textId="0EF6973E" w:rsidR="003B5724" w:rsidRPr="003B5724" w:rsidRDefault="003B5724" w:rsidP="00994975">
      <w:r>
        <w:t xml:space="preserve">Instructions on where to download both are at the end of the manual. </w:t>
      </w:r>
      <w:proofErr w:type="spellStart"/>
      <w:r>
        <w:t>BreezyPythonGUI</w:t>
      </w:r>
      <w:proofErr w:type="spellEnd"/>
      <w:r>
        <w:t xml:space="preserve"> is included in the zip file.</w:t>
      </w:r>
    </w:p>
    <w:p w14:paraId="3277791C" w14:textId="0A70E88F" w:rsidR="008A55E9" w:rsidRDefault="001158EA" w:rsidP="00994975">
      <w:r>
        <w:rPr>
          <w:noProof/>
        </w:rPr>
        <w:drawing>
          <wp:inline distT="0" distB="0" distL="0" distR="0" wp14:anchorId="4B4D91CA" wp14:editId="6AF66AED">
            <wp:extent cx="5753100" cy="5562600"/>
            <wp:effectExtent l="0" t="0" r="0" b="0"/>
            <wp:docPr id="10802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17B" w14:textId="51E1491C" w:rsidR="001158EA" w:rsidRDefault="001158EA" w:rsidP="00994975">
      <w:pPr>
        <w:rPr>
          <w:b/>
          <w:bCs/>
        </w:rPr>
      </w:pPr>
      <w:r>
        <w:rPr>
          <w:b/>
          <w:bCs/>
        </w:rPr>
        <w:lastRenderedPageBreak/>
        <w:t>How to Use:</w:t>
      </w:r>
    </w:p>
    <w:p w14:paraId="0F90E671" w14:textId="1B65215E" w:rsidR="001158EA" w:rsidRDefault="001158EA" w:rsidP="001158EA">
      <w:pPr>
        <w:pStyle w:val="ListParagraph"/>
        <w:numPr>
          <w:ilvl w:val="0"/>
          <w:numId w:val="1"/>
        </w:numPr>
      </w:pPr>
      <w:r>
        <w:t xml:space="preserve">Description text field. Type in what the </w:t>
      </w:r>
      <w:r w:rsidR="003B5724">
        <w:t>username and password are for i.e. website, app etc.</w:t>
      </w:r>
    </w:p>
    <w:p w14:paraId="3803DF1A" w14:textId="3E934F9F" w:rsidR="003B5724" w:rsidRDefault="003B5724" w:rsidP="001158EA">
      <w:pPr>
        <w:pStyle w:val="ListParagraph"/>
        <w:numPr>
          <w:ilvl w:val="0"/>
          <w:numId w:val="1"/>
        </w:numPr>
      </w:pPr>
      <w:r>
        <w:t>Username text field. Type in the username you would like to store/retrieve.</w:t>
      </w:r>
    </w:p>
    <w:p w14:paraId="3D8E00B4" w14:textId="434681B3" w:rsidR="003B5724" w:rsidRDefault="003B5724" w:rsidP="001158EA">
      <w:pPr>
        <w:pStyle w:val="ListParagraph"/>
        <w:numPr>
          <w:ilvl w:val="0"/>
          <w:numId w:val="1"/>
        </w:numPr>
      </w:pPr>
      <w:r>
        <w:t>Password text field. Type in the password you would like to store/retrieve.</w:t>
      </w:r>
    </w:p>
    <w:p w14:paraId="7BE2CDDE" w14:textId="0894D12C" w:rsidR="003B5724" w:rsidRDefault="003B5724" w:rsidP="001158EA">
      <w:pPr>
        <w:pStyle w:val="ListParagraph"/>
        <w:numPr>
          <w:ilvl w:val="0"/>
          <w:numId w:val="1"/>
        </w:numPr>
      </w:pPr>
      <w:r>
        <w:t>Add button. Click this button to save the Description, Username and Password to the application.</w:t>
      </w:r>
      <w:r w:rsidR="00D23198">
        <w:t xml:space="preserve"> (Figure 1)</w:t>
      </w:r>
    </w:p>
    <w:p w14:paraId="4EFA37C4" w14:textId="5E3A432F" w:rsidR="003B5724" w:rsidRDefault="003B5724" w:rsidP="001158EA">
      <w:pPr>
        <w:pStyle w:val="ListParagraph"/>
        <w:numPr>
          <w:ilvl w:val="0"/>
          <w:numId w:val="1"/>
        </w:numPr>
      </w:pPr>
      <w:r>
        <w:t>Get button. Click this button after typing in a Username and the application will display the associated Password and Description.</w:t>
      </w:r>
      <w:r w:rsidR="00D23198">
        <w:t xml:space="preserve"> (Figure2)</w:t>
      </w:r>
    </w:p>
    <w:p w14:paraId="1753890D" w14:textId="7C917072" w:rsidR="003B5724" w:rsidRDefault="003B5724" w:rsidP="001158EA">
      <w:pPr>
        <w:pStyle w:val="ListParagraph"/>
        <w:numPr>
          <w:ilvl w:val="0"/>
          <w:numId w:val="1"/>
        </w:numPr>
      </w:pPr>
      <w:r>
        <w:t>List button. Click this button to open a new window displaying all stored Usernames and Passwords. The new window also allows the user to highlight and copy the displayed text.</w:t>
      </w:r>
      <w:r w:rsidR="00D23198">
        <w:t xml:space="preserve"> (Figure 3)</w:t>
      </w:r>
    </w:p>
    <w:p w14:paraId="3E29A959" w14:textId="3A7EB014" w:rsidR="003B5724" w:rsidRDefault="003B5724" w:rsidP="001158EA">
      <w:pPr>
        <w:pStyle w:val="ListParagraph"/>
        <w:numPr>
          <w:ilvl w:val="0"/>
          <w:numId w:val="1"/>
        </w:numPr>
      </w:pPr>
      <w:r>
        <w:t>Delete button. Input the Username and Password you want to delete from the application and then click the button.</w:t>
      </w:r>
      <w:r w:rsidR="00D23198">
        <w:t xml:space="preserve"> (Figure 4)</w:t>
      </w:r>
    </w:p>
    <w:p w14:paraId="396D117F" w14:textId="6541A3C6" w:rsidR="003B5724" w:rsidRDefault="003B5724" w:rsidP="001158EA">
      <w:pPr>
        <w:pStyle w:val="ListParagraph"/>
        <w:numPr>
          <w:ilvl w:val="0"/>
          <w:numId w:val="1"/>
        </w:numPr>
      </w:pPr>
      <w:r>
        <w:t>Generated Password text field. After clicking the Generate button (item 12) the randomly generated password will display here. It will also automatically display in the Password text field.</w:t>
      </w:r>
      <w:r w:rsidR="00D23198">
        <w:t xml:space="preserve"> (Figure 5)</w:t>
      </w:r>
    </w:p>
    <w:p w14:paraId="4B305250" w14:textId="14A785F5" w:rsidR="003B5724" w:rsidRDefault="003B5724" w:rsidP="001158EA">
      <w:pPr>
        <w:pStyle w:val="ListParagraph"/>
        <w:numPr>
          <w:ilvl w:val="0"/>
          <w:numId w:val="1"/>
        </w:numPr>
      </w:pPr>
      <w:r>
        <w:t>Password length dropdown selection menu. The default length is 12 but the user can select up to 36 characters.</w:t>
      </w:r>
    </w:p>
    <w:p w14:paraId="72A3C28D" w14:textId="157CFD92" w:rsidR="003B5724" w:rsidRDefault="003B5724" w:rsidP="001158EA">
      <w:pPr>
        <w:pStyle w:val="ListParagraph"/>
        <w:numPr>
          <w:ilvl w:val="0"/>
          <w:numId w:val="1"/>
        </w:numPr>
      </w:pPr>
      <w:r>
        <w:t>Generate button. When clicked the application will randomly generate a password based on the character length.</w:t>
      </w:r>
      <w:r w:rsidR="00D23198">
        <w:t xml:space="preserve"> (Figure 5)</w:t>
      </w:r>
    </w:p>
    <w:p w14:paraId="103BD599" w14:textId="6EE6B66E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3AAA212C" wp14:editId="061C2E3D">
            <wp:extent cx="4257675" cy="3965273"/>
            <wp:effectExtent l="0" t="0" r="0" b="0"/>
            <wp:docPr id="1083919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40" cy="397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E22E" w14:textId="5F57C1C6" w:rsidR="00D23198" w:rsidRDefault="00D23198" w:rsidP="00D23198">
      <w:pPr>
        <w:ind w:firstLine="360"/>
      </w:pPr>
      <w:r>
        <w:t>Figure 1</w:t>
      </w:r>
    </w:p>
    <w:p w14:paraId="5AB23E28" w14:textId="4665FD0D" w:rsidR="00D23198" w:rsidRDefault="00D23198" w:rsidP="00D23198">
      <w:pPr>
        <w:ind w:left="360"/>
      </w:pPr>
      <w:r>
        <w:rPr>
          <w:noProof/>
        </w:rPr>
        <w:lastRenderedPageBreak/>
        <w:drawing>
          <wp:inline distT="0" distB="0" distL="0" distR="0" wp14:anchorId="73030393" wp14:editId="66B199CB">
            <wp:extent cx="5943600" cy="3162300"/>
            <wp:effectExtent l="0" t="0" r="0" b="0"/>
            <wp:docPr id="2011036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17AF" w14:textId="35B12DBF" w:rsidR="00D23198" w:rsidRDefault="00D23198" w:rsidP="00D23198">
      <w:pPr>
        <w:ind w:left="360"/>
      </w:pPr>
      <w:r>
        <w:t>Figure 2</w:t>
      </w:r>
    </w:p>
    <w:p w14:paraId="2A43CED0" w14:textId="48238ED0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1BA38D50" wp14:editId="3213BB52">
            <wp:extent cx="4048125" cy="3900187"/>
            <wp:effectExtent l="0" t="0" r="0" b="5080"/>
            <wp:docPr id="260308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36" cy="39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849" w14:textId="38E40E2F" w:rsidR="00D23198" w:rsidRDefault="00D23198" w:rsidP="00D23198">
      <w:pPr>
        <w:ind w:left="360"/>
      </w:pPr>
      <w:r>
        <w:t>Figure 3</w:t>
      </w:r>
    </w:p>
    <w:p w14:paraId="2A7B6B49" w14:textId="35E52168" w:rsidR="00D23198" w:rsidRDefault="00D23198" w:rsidP="00D23198">
      <w:pPr>
        <w:ind w:left="360"/>
      </w:pPr>
      <w:r>
        <w:rPr>
          <w:noProof/>
        </w:rPr>
        <w:lastRenderedPageBreak/>
        <w:drawing>
          <wp:inline distT="0" distB="0" distL="0" distR="0" wp14:anchorId="508851C2" wp14:editId="284F25DC">
            <wp:extent cx="3771900" cy="3645538"/>
            <wp:effectExtent l="0" t="0" r="0" b="0"/>
            <wp:docPr id="1671984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39" cy="36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11F5" w14:textId="4F1D0C11" w:rsidR="00D23198" w:rsidRDefault="00D23198" w:rsidP="00D23198">
      <w:pPr>
        <w:ind w:left="360"/>
      </w:pPr>
      <w:r>
        <w:t>Figure 4</w:t>
      </w:r>
    </w:p>
    <w:p w14:paraId="0F76A23A" w14:textId="661D57F6" w:rsidR="00D23198" w:rsidRDefault="00D23198" w:rsidP="00D23198">
      <w:pPr>
        <w:ind w:left="360"/>
      </w:pPr>
      <w:r>
        <w:rPr>
          <w:noProof/>
        </w:rPr>
        <w:drawing>
          <wp:inline distT="0" distB="0" distL="0" distR="0" wp14:anchorId="5AAA1C31" wp14:editId="382E05E1">
            <wp:extent cx="3914775" cy="3803485"/>
            <wp:effectExtent l="0" t="0" r="0" b="6985"/>
            <wp:docPr id="1639036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20" cy="380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6481" w14:textId="0EA9ACD6" w:rsidR="00D23198" w:rsidRDefault="00D23198" w:rsidP="00D23198">
      <w:pPr>
        <w:ind w:left="360"/>
      </w:pPr>
      <w:r>
        <w:t>Figure 5</w:t>
      </w:r>
    </w:p>
    <w:p w14:paraId="601D367D" w14:textId="60AB39E8" w:rsidR="00D23198" w:rsidRDefault="00D23198" w:rsidP="00D23198">
      <w:pPr>
        <w:ind w:left="360"/>
        <w:rPr>
          <w:b/>
          <w:bCs/>
        </w:rPr>
      </w:pPr>
      <w:r>
        <w:rPr>
          <w:b/>
          <w:bCs/>
        </w:rPr>
        <w:lastRenderedPageBreak/>
        <w:t>Common Errors:</w:t>
      </w:r>
    </w:p>
    <w:p w14:paraId="56197AFA" w14:textId="679BAE4F" w:rsidR="007937E9" w:rsidRDefault="007937E9" w:rsidP="00D23198">
      <w:pPr>
        <w:ind w:left="360"/>
        <w:rPr>
          <w:b/>
          <w:bCs/>
        </w:rPr>
      </w:pPr>
      <w:r>
        <w:rPr>
          <w:b/>
          <w:bCs/>
        </w:rPr>
        <w:t>1)</w:t>
      </w:r>
    </w:p>
    <w:p w14:paraId="67D18A55" w14:textId="35145A95" w:rsidR="00D23198" w:rsidRDefault="00D23198" w:rsidP="00D2319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8BC7AC" wp14:editId="599F60EE">
            <wp:extent cx="3457575" cy="1601586"/>
            <wp:effectExtent l="0" t="0" r="0" b="0"/>
            <wp:docPr id="1149044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1" cy="16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1F9B" w14:textId="458EBC74" w:rsidR="00D23198" w:rsidRDefault="00D23198" w:rsidP="00D23198">
      <w:pPr>
        <w:ind w:left="360"/>
      </w:pPr>
      <w:r>
        <w:t>This occurs when an incorrect Username is input. To fix, type in a stored Username.</w:t>
      </w:r>
    </w:p>
    <w:p w14:paraId="3ABC8D58" w14:textId="56402F30" w:rsidR="007937E9" w:rsidRPr="007937E9" w:rsidRDefault="007937E9" w:rsidP="00D23198">
      <w:pPr>
        <w:ind w:left="360"/>
        <w:rPr>
          <w:b/>
          <w:bCs/>
        </w:rPr>
      </w:pPr>
      <w:r w:rsidRPr="007937E9">
        <w:rPr>
          <w:b/>
          <w:bCs/>
        </w:rPr>
        <w:t>2)</w:t>
      </w:r>
    </w:p>
    <w:p w14:paraId="3354BF4A" w14:textId="7734DE59" w:rsidR="00D23198" w:rsidRPr="00D23198" w:rsidRDefault="007937E9" w:rsidP="00D23198">
      <w:pPr>
        <w:ind w:left="360"/>
      </w:pPr>
      <w:r>
        <w:rPr>
          <w:noProof/>
        </w:rPr>
        <w:drawing>
          <wp:inline distT="0" distB="0" distL="0" distR="0" wp14:anchorId="2A7F1B8F" wp14:editId="3F9A7C00">
            <wp:extent cx="4701594" cy="2247900"/>
            <wp:effectExtent l="0" t="0" r="3810" b="0"/>
            <wp:docPr id="6585540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35" cy="22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6BDC" w14:textId="77777777" w:rsidR="007937E9" w:rsidRDefault="007937E9" w:rsidP="00D23198">
      <w:pPr>
        <w:ind w:left="360"/>
      </w:pPr>
      <w:r>
        <w:t>This occurs when no text field has characters and the Add button (4) is clicked. Enter a Description, Username and Password and try again.</w:t>
      </w:r>
    </w:p>
    <w:p w14:paraId="011ACEE5" w14:textId="4F47D7F9" w:rsidR="007937E9" w:rsidRPr="007937E9" w:rsidRDefault="007937E9" w:rsidP="00D23198">
      <w:pPr>
        <w:ind w:left="360"/>
      </w:pPr>
      <w:r>
        <w:rPr>
          <w:b/>
          <w:bCs/>
        </w:rPr>
        <w:t>3)</w:t>
      </w:r>
    </w:p>
    <w:p w14:paraId="37A9ECAA" w14:textId="55C27B77" w:rsidR="00D23198" w:rsidRDefault="007937E9" w:rsidP="00D23198">
      <w:pPr>
        <w:ind w:left="360"/>
      </w:pPr>
      <w:r>
        <w:rPr>
          <w:noProof/>
        </w:rPr>
        <w:drawing>
          <wp:inline distT="0" distB="0" distL="0" distR="0" wp14:anchorId="51FEA7C6" wp14:editId="37934CF1">
            <wp:extent cx="5372100" cy="1895475"/>
            <wp:effectExtent l="0" t="0" r="0" b="9525"/>
            <wp:docPr id="560616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3197" w14:textId="1EF3D312" w:rsidR="007937E9" w:rsidRDefault="007937E9" w:rsidP="00D23198">
      <w:pPr>
        <w:ind w:left="360"/>
      </w:pPr>
      <w:r>
        <w:lastRenderedPageBreak/>
        <w:t>This occurs when the Delete button (7) is clicked with no Username in the text field. Input a valid Username and try again.</w:t>
      </w:r>
    </w:p>
    <w:p w14:paraId="00F8CD6C" w14:textId="0357DD10" w:rsidR="007937E9" w:rsidRDefault="007937E9" w:rsidP="00D23198">
      <w:pPr>
        <w:ind w:left="360"/>
        <w:rPr>
          <w:b/>
          <w:bCs/>
        </w:rPr>
      </w:pPr>
      <w:r>
        <w:rPr>
          <w:b/>
          <w:bCs/>
        </w:rPr>
        <w:t>Links:</w:t>
      </w:r>
    </w:p>
    <w:p w14:paraId="0D3630A8" w14:textId="64D075E5" w:rsidR="007937E9" w:rsidRPr="007937E9" w:rsidRDefault="007937E9" w:rsidP="00D23198">
      <w:pPr>
        <w:ind w:left="360"/>
      </w:pPr>
      <w:proofErr w:type="spellStart"/>
      <w:r>
        <w:t>Github</w:t>
      </w:r>
      <w:proofErr w:type="spellEnd"/>
      <w:r>
        <w:t xml:space="preserve">: </w:t>
      </w:r>
    </w:p>
    <w:sectPr w:rsidR="007937E9" w:rsidRPr="007937E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52B06" w14:textId="77777777" w:rsidR="009154BE" w:rsidRDefault="009154BE" w:rsidP="00994975">
      <w:pPr>
        <w:spacing w:after="0" w:line="240" w:lineRule="auto"/>
      </w:pPr>
      <w:r>
        <w:separator/>
      </w:r>
    </w:p>
  </w:endnote>
  <w:endnote w:type="continuationSeparator" w:id="0">
    <w:p w14:paraId="53CC4211" w14:textId="77777777" w:rsidR="009154BE" w:rsidRDefault="009154BE" w:rsidP="009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1F392" w14:textId="77777777" w:rsidR="009154BE" w:rsidRDefault="009154BE" w:rsidP="00994975">
      <w:pPr>
        <w:spacing w:after="0" w:line="240" w:lineRule="auto"/>
      </w:pPr>
      <w:r>
        <w:separator/>
      </w:r>
    </w:p>
  </w:footnote>
  <w:footnote w:type="continuationSeparator" w:id="0">
    <w:p w14:paraId="7FB3690D" w14:textId="77777777" w:rsidR="009154BE" w:rsidRDefault="009154BE" w:rsidP="0099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68C90" w14:textId="4F4ABF25" w:rsidR="00994975" w:rsidRDefault="00994975">
    <w:pPr>
      <w:pStyle w:val="Header"/>
    </w:pPr>
    <w:r>
      <w:t>Eric Coupe</w:t>
    </w:r>
    <w:r>
      <w:ptab w:relativeTo="margin" w:alignment="center" w:leader="none"/>
    </w:r>
    <w:r>
      <w:t>Final Project Submission</w:t>
    </w:r>
    <w:r>
      <w:ptab w:relativeTo="margin" w:alignment="right" w:leader="none"/>
    </w:r>
    <w:r>
      <w:t>Due: 12/1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70055"/>
    <w:multiLevelType w:val="hybridMultilevel"/>
    <w:tmpl w:val="B1BC0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9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75"/>
    <w:rsid w:val="00075744"/>
    <w:rsid w:val="001158EA"/>
    <w:rsid w:val="003A47AD"/>
    <w:rsid w:val="003B5724"/>
    <w:rsid w:val="00532D1B"/>
    <w:rsid w:val="007937E9"/>
    <w:rsid w:val="008A55E9"/>
    <w:rsid w:val="009154BE"/>
    <w:rsid w:val="00994975"/>
    <w:rsid w:val="00D23198"/>
    <w:rsid w:val="00E42491"/>
    <w:rsid w:val="00E44F86"/>
    <w:rsid w:val="00E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3624"/>
  <w15:chartTrackingRefBased/>
  <w15:docId w15:val="{9DDEFD23-47DE-4899-BD6B-C63EF906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9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9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9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9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9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75"/>
  </w:style>
  <w:style w:type="paragraph" w:styleId="Footer">
    <w:name w:val="footer"/>
    <w:basedOn w:val="Normal"/>
    <w:link w:val="FooterChar"/>
    <w:uiPriority w:val="99"/>
    <w:unhideWhenUsed/>
    <w:rsid w:val="0099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F74B-1B2D-48F1-AD77-75C09C2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oupe</dc:creator>
  <cp:keywords/>
  <dc:description/>
  <cp:lastModifiedBy>Eric Coupe</cp:lastModifiedBy>
  <cp:revision>1</cp:revision>
  <dcterms:created xsi:type="dcterms:W3CDTF">2024-12-14T03:47:00Z</dcterms:created>
  <dcterms:modified xsi:type="dcterms:W3CDTF">2024-12-14T04:44:00Z</dcterms:modified>
</cp:coreProperties>
</file>